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劳工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66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关键词搜索：https://www.jiaokey.com/tag/土地与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